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E3CF0">
        <w:rPr>
          <w:rFonts w:ascii="Times New Roman" w:hAnsi="Times New Roman" w:cs="Times New Roman"/>
          <w:b/>
          <w:sz w:val="32"/>
        </w:rPr>
        <w:t>09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9E3CF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еркулесовая</w:t>
            </w:r>
          </w:p>
          <w:p w:rsidR="00AB7760" w:rsidRDefault="009E3CF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9E3CF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4</w:t>
            </w:r>
          </w:p>
          <w:p w:rsidR="00C37E38" w:rsidRDefault="009E3CF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9E3CF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6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E3CF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4AF9" w:rsidRDefault="009E3C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8F728F" w:rsidRDefault="009E3C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9E3CF0" w:rsidRDefault="009E3C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 маслом</w:t>
            </w:r>
          </w:p>
          <w:p w:rsidR="00A7406A" w:rsidRDefault="009E3C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070" w:rsidRDefault="009E3CF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5</w:t>
            </w:r>
          </w:p>
          <w:p w:rsidR="009E3CF0" w:rsidRDefault="009E3CF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1</w:t>
            </w:r>
          </w:p>
          <w:p w:rsidR="00A32E9F" w:rsidRDefault="009E3CF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8</w:t>
            </w:r>
          </w:p>
          <w:p w:rsidR="00C53750" w:rsidRDefault="009E3CF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9E3C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F40811" w:rsidRDefault="009E3C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8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CF0">
              <w:rPr>
                <w:rFonts w:ascii="Times New Roman" w:hAnsi="Times New Roman" w:cs="Times New Roman"/>
                <w:sz w:val="28"/>
                <w:szCs w:val="28"/>
              </w:rPr>
              <w:t>10/155</w:t>
            </w:r>
          </w:p>
          <w:p w:rsidR="00C53750" w:rsidRDefault="009E3CF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F40811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D4AF9" w:rsidRDefault="009E3CF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8F728F" w:rsidRDefault="009E3CF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9E3CF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4</w:t>
            </w:r>
          </w:p>
          <w:p w:rsidR="008F728F" w:rsidRPr="00A63155" w:rsidRDefault="009E3CF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8</w:t>
            </w:r>
            <w:r w:rsidR="000331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9E3CF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3</w:t>
            </w:r>
          </w:p>
          <w:p w:rsidR="008F728F" w:rsidRDefault="009E3CF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8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0D74-8017-4D44-8DAB-81D8D54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51</cp:revision>
  <dcterms:created xsi:type="dcterms:W3CDTF">2023-03-16T08:13:00Z</dcterms:created>
  <dcterms:modified xsi:type="dcterms:W3CDTF">2026-06-11T10:20:00Z</dcterms:modified>
</cp:coreProperties>
</file>